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931"/>
        <w:gridCol w:w="1876"/>
        <w:gridCol w:w="5670"/>
        <w:gridCol w:w="4189"/>
      </w:tblGrid>
      <w:tr w:rsidR="00E35677" w:rsidRPr="00FF4480" w:rsidTr="00865AF4">
        <w:trPr>
          <w:trHeight w:val="592"/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  <w:vAlign w:val="center"/>
          </w:tcPr>
          <w:p w:rsidR="00E35677" w:rsidRPr="008842F2" w:rsidRDefault="00E35677" w:rsidP="00741A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lang w:eastAsia="pl-PL"/>
              </w:rPr>
            </w:pPr>
            <w:r w:rsidRPr="002A6E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wagi do projektu </w:t>
            </w:r>
            <w:r w:rsidR="00741A58" w:rsidRPr="00741A5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stawy o kooperatywach mieszkaniowych oraz o zasadach zbywania nieruchomości należących do gminnego zasobu nieruchomości w celu wsparcia realizacji inwestycji mieszkaniowych</w:t>
            </w:r>
            <w:r w:rsidRPr="002A6ED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356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(projekt z dnia </w:t>
            </w:r>
            <w:r w:rsidR="00E23A7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 lipca 2021</w:t>
            </w:r>
            <w:bookmarkStart w:id="0" w:name="_GoBack"/>
            <w:bookmarkEnd w:id="0"/>
            <w:r w:rsidRPr="00E356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.)</w:t>
            </w: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  <w:r w:rsid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gólne</w:t>
            </w:r>
          </w:p>
        </w:tc>
      </w:tr>
      <w:tr w:rsidR="007653FF" w:rsidRPr="00FF4480" w:rsidTr="003243F9">
        <w:trPr>
          <w:jc w:val="center"/>
        </w:trPr>
        <w:tc>
          <w:tcPr>
            <w:tcW w:w="554" w:type="dxa"/>
          </w:tcPr>
          <w:p w:rsidR="007653FF" w:rsidRPr="00FF4480" w:rsidRDefault="007653FF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7653FF" w:rsidRDefault="007653FF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7653FF" w:rsidRDefault="007653FF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653FF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7653FF" w:rsidRPr="008E3179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E3179" w:rsidRPr="008E3179" w:rsidRDefault="008E3179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:rsidTr="003243F9">
        <w:trPr>
          <w:jc w:val="center"/>
        </w:trPr>
        <w:tc>
          <w:tcPr>
            <w:tcW w:w="554" w:type="dxa"/>
          </w:tcPr>
          <w:p w:rsidR="00865AF4" w:rsidRPr="00FF4480" w:rsidRDefault="00865AF4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65AF4" w:rsidRPr="00FF4480" w:rsidRDefault="00865AF4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65AF4" w:rsidRPr="00FF4480" w:rsidRDefault="00865AF4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65AF4" w:rsidRPr="00E35677" w:rsidRDefault="00865AF4" w:rsidP="00865AF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projektu ustawy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E35677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71B94" w:rsidRPr="00FF4480" w:rsidTr="003243F9">
        <w:trPr>
          <w:jc w:val="center"/>
        </w:trPr>
        <w:tc>
          <w:tcPr>
            <w:tcW w:w="554" w:type="dxa"/>
          </w:tcPr>
          <w:p w:rsidR="00271B94" w:rsidRPr="00FF4480" w:rsidRDefault="00271B9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271B94" w:rsidRDefault="00271B9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271B94" w:rsidRDefault="00271B9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71B94" w:rsidRPr="0033797A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271B94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65AF4" w:rsidRPr="00FF4480" w:rsidTr="003243F9">
        <w:trPr>
          <w:jc w:val="center"/>
        </w:trPr>
        <w:tc>
          <w:tcPr>
            <w:tcW w:w="554" w:type="dxa"/>
          </w:tcPr>
          <w:p w:rsidR="00865AF4" w:rsidRPr="00FF4480" w:rsidRDefault="00865AF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65AF4" w:rsidRDefault="00865AF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65AF4" w:rsidRDefault="00865AF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65AF4" w:rsidRPr="0033797A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65AF4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uzasadnienia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  <w:vAlign w:val="center"/>
          </w:tcPr>
          <w:p w:rsidR="00E35677" w:rsidRPr="00FF4480" w:rsidRDefault="00E35677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FF4480" w:rsidRDefault="00E35677" w:rsidP="00140448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F73229" w:rsidRPr="00FF4480" w:rsidRDefault="00F73229" w:rsidP="00F7322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73B" w:rsidRPr="00FF4480" w:rsidTr="003243F9">
        <w:trPr>
          <w:jc w:val="center"/>
        </w:trPr>
        <w:tc>
          <w:tcPr>
            <w:tcW w:w="554" w:type="dxa"/>
          </w:tcPr>
          <w:p w:rsidR="00BA173B" w:rsidRPr="00FF4480" w:rsidRDefault="00BA173B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BA173B" w:rsidRDefault="00BA173B" w:rsidP="00865AF4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BA173B" w:rsidRDefault="00BA173B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BA173B" w:rsidRDefault="00BA173B" w:rsidP="00BA173B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BA173B" w:rsidRDefault="00BA173B" w:rsidP="00F7322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:rsidTr="00865AF4">
        <w:trPr>
          <w:jc w:val="center"/>
        </w:trPr>
        <w:tc>
          <w:tcPr>
            <w:tcW w:w="14220" w:type="dxa"/>
            <w:gridSpan w:val="5"/>
            <w:shd w:val="clear" w:color="auto" w:fill="C6D9F1" w:themeFill="text2" w:themeFillTint="33"/>
          </w:tcPr>
          <w:p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OSR</w:t>
            </w:r>
          </w:p>
        </w:tc>
      </w:tr>
      <w:tr w:rsidR="00E35677" w:rsidRPr="00FF4480" w:rsidTr="003243F9">
        <w:trPr>
          <w:jc w:val="center"/>
        </w:trPr>
        <w:tc>
          <w:tcPr>
            <w:tcW w:w="554" w:type="dxa"/>
          </w:tcPr>
          <w:p w:rsidR="00E35677" w:rsidRPr="00FF4480" w:rsidRDefault="00E35677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42F2" w:rsidRPr="00FF4480" w:rsidTr="003243F9">
        <w:trPr>
          <w:jc w:val="center"/>
        </w:trPr>
        <w:tc>
          <w:tcPr>
            <w:tcW w:w="554" w:type="dxa"/>
          </w:tcPr>
          <w:p w:rsidR="008842F2" w:rsidRPr="00FF4480" w:rsidRDefault="008842F2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1" w:type="dxa"/>
            <w:vAlign w:val="center"/>
          </w:tcPr>
          <w:p w:rsidR="008842F2" w:rsidRPr="00FF4480" w:rsidRDefault="008842F2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8842F2" w:rsidRPr="00FF4480" w:rsidRDefault="008842F2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</w:tcPr>
          <w:p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3389" w:rsidRPr="00FF4480" w:rsidRDefault="009A3389" w:rsidP="00E738A5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E2" w:rsidRDefault="007A7EE2" w:rsidP="00735AA5">
      <w:pPr>
        <w:spacing w:after="0" w:line="240" w:lineRule="auto"/>
      </w:pPr>
      <w:r>
        <w:separator/>
      </w:r>
    </w:p>
  </w:endnote>
  <w:endnote w:type="continuationSeparator" w:id="0">
    <w:p w:rsidR="007A7EE2" w:rsidRDefault="007A7EE2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E738A5">
        <w:pPr>
          <w:pStyle w:val="Stopka"/>
          <w:jc w:val="righ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</w:t>
        </w:r>
        <w:r w:rsidR="000B346A" w:rsidRPr="000B346A">
          <w:rPr>
            <w:rFonts w:ascii="Arial" w:hAnsi="Arial" w:cs="Arial"/>
            <w:sz w:val="18"/>
          </w:rPr>
          <w:t xml:space="preserve">trona | </w:t>
        </w:r>
        <w:r w:rsidR="000B346A" w:rsidRPr="000B346A">
          <w:rPr>
            <w:rFonts w:ascii="Arial" w:hAnsi="Arial" w:cs="Arial"/>
            <w:sz w:val="18"/>
          </w:rPr>
          <w:fldChar w:fldCharType="begin"/>
        </w:r>
        <w:r w:rsidR="000B346A" w:rsidRPr="000B346A">
          <w:rPr>
            <w:rFonts w:ascii="Arial" w:hAnsi="Arial" w:cs="Arial"/>
            <w:sz w:val="18"/>
          </w:rPr>
          <w:instrText>PAGE   \* MERGEFORMAT</w:instrText>
        </w:r>
        <w:r w:rsidR="000B346A" w:rsidRPr="000B346A">
          <w:rPr>
            <w:rFonts w:ascii="Arial" w:hAnsi="Arial" w:cs="Arial"/>
            <w:sz w:val="18"/>
          </w:rPr>
          <w:fldChar w:fldCharType="separate"/>
        </w:r>
        <w:r w:rsidR="00E23A7D">
          <w:rPr>
            <w:rFonts w:ascii="Arial" w:hAnsi="Arial" w:cs="Arial"/>
            <w:noProof/>
            <w:sz w:val="18"/>
          </w:rPr>
          <w:t>1</w:t>
        </w:r>
        <w:r w:rsidR="000B346A" w:rsidRPr="000B346A">
          <w:rPr>
            <w:rFonts w:ascii="Arial" w:hAnsi="Arial" w:cs="Arial"/>
            <w:sz w:val="18"/>
          </w:rPr>
          <w:fldChar w:fldCharType="end"/>
        </w:r>
        <w:r w:rsidR="000B346A"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E2" w:rsidRDefault="007A7EE2" w:rsidP="00735AA5">
      <w:pPr>
        <w:spacing w:after="0" w:line="240" w:lineRule="auto"/>
      </w:pPr>
      <w:r>
        <w:separator/>
      </w:r>
    </w:p>
  </w:footnote>
  <w:footnote w:type="continuationSeparator" w:id="0">
    <w:p w:rsidR="007A7EE2" w:rsidRDefault="007A7EE2" w:rsidP="007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554"/>
      <w:gridCol w:w="1931"/>
      <w:gridCol w:w="1876"/>
      <w:gridCol w:w="5670"/>
      <w:gridCol w:w="4189"/>
    </w:tblGrid>
    <w:tr w:rsidR="00136551" w:rsidRPr="00FF4480" w:rsidTr="00CF31A7">
      <w:trPr>
        <w:trHeight w:val="592"/>
        <w:jc w:val="center"/>
      </w:trPr>
      <w:tc>
        <w:tcPr>
          <w:tcW w:w="554" w:type="dxa"/>
          <w:vAlign w:val="center"/>
        </w:tcPr>
        <w:p w:rsidR="00136551" w:rsidRPr="00FF4480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 w:rsidRPr="00FF4480">
            <w:rPr>
              <w:rFonts w:ascii="Times New Roman" w:hAnsi="Times New Roman" w:cs="Times New Roman"/>
              <w:b/>
              <w:sz w:val="20"/>
            </w:rPr>
            <w:t>Lp</w:t>
          </w:r>
          <w:r w:rsidRPr="00FF4480">
            <w:rPr>
              <w:rFonts w:ascii="Times New Roman" w:hAnsi="Times New Roman" w:cs="Times New Roman"/>
              <w:sz w:val="20"/>
            </w:rPr>
            <w:t>.</w:t>
          </w:r>
        </w:p>
      </w:tc>
      <w:tc>
        <w:tcPr>
          <w:tcW w:w="1931" w:type="dxa"/>
          <w:vAlign w:val="center"/>
        </w:tcPr>
        <w:p w:rsidR="00136551" w:rsidRPr="00FF4480" w:rsidRDefault="00136551" w:rsidP="00136551">
          <w:pPr>
            <w:spacing w:after="60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FF4480">
            <w:rPr>
              <w:rFonts w:ascii="Times New Roman" w:hAnsi="Times New Roman" w:cs="Times New Roman"/>
              <w:b/>
              <w:bCs/>
              <w:sz w:val="20"/>
            </w:rPr>
            <w:t>Podmiot zgłaszający</w:t>
          </w:r>
          <w:r>
            <w:rPr>
              <w:rFonts w:ascii="Times New Roman" w:hAnsi="Times New Roman" w:cs="Times New Roman"/>
              <w:b/>
              <w:bCs/>
              <w:sz w:val="20"/>
            </w:rPr>
            <w:t xml:space="preserve"> uwagę</w:t>
          </w:r>
        </w:p>
      </w:tc>
      <w:tc>
        <w:tcPr>
          <w:tcW w:w="1876" w:type="dxa"/>
          <w:vAlign w:val="center"/>
        </w:tcPr>
        <w:p w:rsidR="00136551" w:rsidRPr="00E738A5" w:rsidRDefault="00136551" w:rsidP="0013655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Jednostka redakcyjna 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  <w:t>Str</w:t>
          </w:r>
          <w:r w:rsidR="00963B6A">
            <w:rPr>
              <w:rFonts w:ascii="Times New Roman" w:hAnsi="Times New Roman" w:cs="Times New Roman"/>
              <w:b/>
              <w:bCs/>
              <w:sz w:val="16"/>
              <w:szCs w:val="16"/>
            </w:rPr>
            <w:t>ona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uzasadnienia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>Pkt OSR</w:t>
          </w:r>
        </w:p>
      </w:tc>
      <w:tc>
        <w:tcPr>
          <w:tcW w:w="5670" w:type="dxa"/>
          <w:vAlign w:val="center"/>
        </w:tcPr>
        <w:p w:rsidR="00136551" w:rsidRPr="00E35677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Treść uwagi / Propozycja zapisu</w:t>
          </w:r>
        </w:p>
      </w:tc>
      <w:tc>
        <w:tcPr>
          <w:tcW w:w="4189" w:type="dxa"/>
        </w:tcPr>
        <w:p w:rsidR="00136551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i/>
              <w:sz w:val="20"/>
            </w:rPr>
          </w:pPr>
        </w:p>
        <w:p w:rsidR="00136551" w:rsidRPr="00E35677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 xml:space="preserve">Stanowisko </w:t>
          </w:r>
          <w:proofErr w:type="spellStart"/>
          <w:r>
            <w:rPr>
              <w:rFonts w:ascii="Times New Roman" w:hAnsi="Times New Roman" w:cs="Times New Roman"/>
              <w:b/>
              <w:bCs/>
              <w:sz w:val="20"/>
            </w:rPr>
            <w:t>MR</w:t>
          </w:r>
          <w:r w:rsidR="00741A58">
            <w:rPr>
              <w:rFonts w:ascii="Times New Roman" w:hAnsi="Times New Roman" w:cs="Times New Roman"/>
              <w:b/>
              <w:bCs/>
              <w:sz w:val="20"/>
            </w:rPr>
            <w:t>PiT</w:t>
          </w:r>
          <w:proofErr w:type="spellEnd"/>
        </w:p>
      </w:tc>
    </w:tr>
  </w:tbl>
  <w:p w:rsidR="00136551" w:rsidRDefault="001365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331572DA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00F7F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9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B47264F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81B9E"/>
    <w:multiLevelType w:val="hybridMultilevel"/>
    <w:tmpl w:val="DAFC9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17F99"/>
    <w:rsid w:val="00084817"/>
    <w:rsid w:val="00085E2E"/>
    <w:rsid w:val="000911E2"/>
    <w:rsid w:val="00091F2A"/>
    <w:rsid w:val="000B1157"/>
    <w:rsid w:val="000B346A"/>
    <w:rsid w:val="000C2E71"/>
    <w:rsid w:val="00136551"/>
    <w:rsid w:val="00140448"/>
    <w:rsid w:val="00141978"/>
    <w:rsid w:val="00177EC3"/>
    <w:rsid w:val="001E01AE"/>
    <w:rsid w:val="001F0431"/>
    <w:rsid w:val="001F3A0F"/>
    <w:rsid w:val="00242233"/>
    <w:rsid w:val="002662EA"/>
    <w:rsid w:val="00271B94"/>
    <w:rsid w:val="002936DB"/>
    <w:rsid w:val="002A6ED8"/>
    <w:rsid w:val="002E0918"/>
    <w:rsid w:val="002F302C"/>
    <w:rsid w:val="003243F9"/>
    <w:rsid w:val="0033797A"/>
    <w:rsid w:val="003706A6"/>
    <w:rsid w:val="003A430E"/>
    <w:rsid w:val="003D7D21"/>
    <w:rsid w:val="003F2ED2"/>
    <w:rsid w:val="00414EA2"/>
    <w:rsid w:val="00443077"/>
    <w:rsid w:val="00452E52"/>
    <w:rsid w:val="00462F0E"/>
    <w:rsid w:val="004977F7"/>
    <w:rsid w:val="004A28E0"/>
    <w:rsid w:val="004E0816"/>
    <w:rsid w:val="00537F4C"/>
    <w:rsid w:val="00545CD3"/>
    <w:rsid w:val="0058530C"/>
    <w:rsid w:val="005A7AD5"/>
    <w:rsid w:val="005D442D"/>
    <w:rsid w:val="00650E16"/>
    <w:rsid w:val="006669AD"/>
    <w:rsid w:val="0067271E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41A58"/>
    <w:rsid w:val="00751B0F"/>
    <w:rsid w:val="0076077D"/>
    <w:rsid w:val="007653FF"/>
    <w:rsid w:val="007A7EE2"/>
    <w:rsid w:val="007E4CBE"/>
    <w:rsid w:val="007F39C0"/>
    <w:rsid w:val="008203CF"/>
    <w:rsid w:val="00830132"/>
    <w:rsid w:val="00865AF4"/>
    <w:rsid w:val="008842F2"/>
    <w:rsid w:val="008E3179"/>
    <w:rsid w:val="009532CB"/>
    <w:rsid w:val="00963B6A"/>
    <w:rsid w:val="009672B1"/>
    <w:rsid w:val="00983A14"/>
    <w:rsid w:val="009923E7"/>
    <w:rsid w:val="009A3389"/>
    <w:rsid w:val="009D18BA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487A"/>
    <w:rsid w:val="00B15F59"/>
    <w:rsid w:val="00B4688A"/>
    <w:rsid w:val="00BA173B"/>
    <w:rsid w:val="00BD1AB7"/>
    <w:rsid w:val="00C14830"/>
    <w:rsid w:val="00C22A1F"/>
    <w:rsid w:val="00C63F1E"/>
    <w:rsid w:val="00CA2A44"/>
    <w:rsid w:val="00CB5636"/>
    <w:rsid w:val="00D067CA"/>
    <w:rsid w:val="00D23483"/>
    <w:rsid w:val="00D34082"/>
    <w:rsid w:val="00E23A7D"/>
    <w:rsid w:val="00E2744F"/>
    <w:rsid w:val="00E35677"/>
    <w:rsid w:val="00E67BF3"/>
    <w:rsid w:val="00E738A5"/>
    <w:rsid w:val="00E7699F"/>
    <w:rsid w:val="00E92DC4"/>
    <w:rsid w:val="00EB5B1E"/>
    <w:rsid w:val="00EC33A8"/>
    <w:rsid w:val="00EC7543"/>
    <w:rsid w:val="00F11CBF"/>
    <w:rsid w:val="00F420A0"/>
    <w:rsid w:val="00F73229"/>
    <w:rsid w:val="00F80086"/>
    <w:rsid w:val="00FA251F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E344-A28A-4946-AA5C-CEB1547E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Katarzyna Szpot-Prusak</cp:lastModifiedBy>
  <cp:revision>4</cp:revision>
  <dcterms:created xsi:type="dcterms:W3CDTF">2021-06-14T13:35:00Z</dcterms:created>
  <dcterms:modified xsi:type="dcterms:W3CDTF">2021-07-21T07:30:00Z</dcterms:modified>
</cp:coreProperties>
</file>